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094F" w14:textId="49D781AA" w:rsidR="009D5808" w:rsidRPr="006E6575" w:rsidRDefault="008C6684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E6575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158FF579" w14:textId="2B7408A7" w:rsidR="006E6575" w:rsidRDefault="008C6684" w:rsidP="00440A28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6E6575">
        <w:rPr>
          <w:rFonts w:ascii="Times New Roman" w:hAnsi="Times New Roman" w:cs="Times New Roman"/>
          <w:sz w:val="20"/>
          <w:szCs w:val="20"/>
          <w:lang w:val="en-US"/>
        </w:rPr>
        <w:t>for before he had made ste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>ps to the rear, the bear more frightened at the adversaries behind him than the one in front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rushed right </w:t>
      </w:r>
      <w:r w:rsidR="00A65821" w:rsidRPr="006E6575">
        <w:rPr>
          <w:rFonts w:ascii="Times New Roman" w:hAnsi="Times New Roman" w:cs="Times New Roman"/>
          <w:sz w:val="20"/>
          <w:szCs w:val="20"/>
          <w:lang w:val="en-US"/>
        </w:rPr>
        <w:t>on, an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in the next instant pushed his snout, head, and neck between the darkey’s legs long before this the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negro had lost his senses, but now came the loss of his legs</w:t>
      </w:r>
      <w:r w:rsidR="00A65821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fer as the thick body of the bear passed between them, both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were lifted clear up from the log, and hung dangling in the air. For several feet along the log was negro carrie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upon the bear’s back, his face turned to the tail</w:t>
      </w:r>
      <w:r w:rsidR="00A65821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and no doubt had he preserved his equilibrium, he might have continue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his ride for some distance further. But as the darkey had no desire for such a feat of equestrianism, he kept struggling to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clear himself from his involuntary mount. His body was at length thrown </w:t>
      </w:r>
      <w:r w:rsidR="00A65821" w:rsidRPr="006E6575">
        <w:rPr>
          <w:rFonts w:ascii="Times New Roman" w:hAnsi="Times New Roman" w:cs="Times New Roman"/>
          <w:sz w:val="20"/>
          <w:szCs w:val="20"/>
          <w:lang w:val="en-US"/>
        </w:rPr>
        <w:t>heavily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to one side, and its weight acting like a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lever upon the bear, caused the latter to lose his balance, and tumbling off the </w:t>
      </w:r>
      <w:r w:rsidR="00A65821" w:rsidRPr="006E6575">
        <w:rPr>
          <w:rFonts w:ascii="Times New Roman" w:hAnsi="Times New Roman" w:cs="Times New Roman"/>
          <w:sz w:val="20"/>
          <w:szCs w:val="20"/>
          <w:lang w:val="en-US"/>
        </w:rPr>
        <w:t>log, both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man and bear fell slap dash into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mud. For a moment there was a confused scrambling, and </w:t>
      </w:r>
      <w:r w:rsidR="00A65821" w:rsidRPr="006E6575">
        <w:rPr>
          <w:rFonts w:ascii="Times New Roman" w:hAnsi="Times New Roman" w:cs="Times New Roman"/>
          <w:sz w:val="20"/>
          <w:szCs w:val="20"/>
          <w:lang w:val="en-US"/>
        </w:rPr>
        <w:t>spattering, an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splashing, through the soft wire a growling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on the part of the </w:t>
      </w:r>
      <w:r w:rsidR="00A65821" w:rsidRPr="006E6575">
        <w:rPr>
          <w:rFonts w:ascii="Times New Roman" w:hAnsi="Times New Roman" w:cs="Times New Roman"/>
          <w:sz w:val="20"/>
          <w:szCs w:val="20"/>
          <w:lang w:val="en-US"/>
        </w:rPr>
        <w:t>bear, an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the wildest screeching from the throat of the affrighted negro all of which came to an en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by bruin whose body was now bedaubed all over with black mud once more regaining his feet, and shuffling off up the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</w:r>
      <w:r w:rsidR="00A65821" w:rsidRPr="006E6575">
        <w:rPr>
          <w:rFonts w:ascii="Times New Roman" w:hAnsi="Times New Roman" w:cs="Times New Roman"/>
          <w:sz w:val="20"/>
          <w:szCs w:val="20"/>
          <w:lang w:val="en-US"/>
        </w:rPr>
        <w:t>bank, as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fast as his legs could carry him. Alexis now fired, and hit the bear behind</w:t>
      </w:r>
      <w:r w:rsidR="00A65821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>but the shot, so far from staying his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flight, only quickened his pace</w:t>
      </w:r>
      <w:r w:rsidR="00A65821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and before the darkey had got to his feet, the shaggy brute had loped off among the trees,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and disappeared from the sight of everybody upon the ground. The grostesque appearance of the negro, as he rose out of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mire in which he had been wallowing, coated all over with black mud which was a shade lighter than his natural hue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was too ludicrous for ivan to resist laughing at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and even the more serious alexis was compelled to give way to mirth. So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overcome were both, that it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>was some minutes before they thought of reloading their guns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and giving chase to the bear.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After a time, however, they charged again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and crossing back over the log, proceeded in the direction in which bruin ha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made his retreat. They had no idea of being able to follow him without dogs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and it was their intention to send for one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or to the house, when they perceived that the bear’s trace could be made out at least for some distance without them.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inky water, that had copiously saturated his long fire, had been constantly dripping as he trotted in his </w:t>
      </w:r>
      <w:r w:rsidR="006E6575" w:rsidRPr="006E6575">
        <w:rPr>
          <w:rFonts w:ascii="Times New Roman" w:hAnsi="Times New Roman" w:cs="Times New Roman"/>
          <w:sz w:val="20"/>
          <w:szCs w:val="20"/>
          <w:lang w:val="en-US"/>
        </w:rPr>
        <w:t>flight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and this could easily be seen upon the herbage over which he had passed. They determined therefore, to follow this trail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as far as they could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and when it should give out, it would be time enough to send for the dogs. They had not proceede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more than a hundred yards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when all at once the trail trended up to the bottom of a big tree. They might have exam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the ground further, but there was no need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for, on looking up to the trunk, they perceived large blotches of mud, an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several scratches upon the bark evidently made by the claws of a bear. These scratches were, most of them of old date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but there were one or of them quite freshly done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besides, the wet mud was of itself sufficient proof that the bear ha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gone up the tree, and must still be somewhere in its top. The tree was a sycamore, and therefore only sparsely covere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with leaves</w:t>
      </w:r>
      <w:r w:rsidR="00A65821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but from its branches hung long festoons of spanish moss (tillandsia usneoides), that grew in large bunches in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the forks in several of which it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was possible even for a bear to have stowed himself away in concealment. After going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round the tree, however, and viewing it from all sides, our hunters perceived that the bear was not anywhere among the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moss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but must have taken refuge in a hollow in the trunk the mouth of which could be seen only from one particular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place : since it was hidden on all other sides by great limbs that led out from it, and between which the cavity had been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formed by the decaying of the heart wood. There could be no doubt that bruin had entered this tree cave</w:t>
      </w:r>
      <w:r w:rsidR="00A65821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>for all aroun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aperture the bark was scraped and worn : and the wet mud lately deposited there, was visible from below. Cutting out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bear. The question was, how he was to be got out perhaps by making a noise he might issue forth this plan was at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once tried, but without success. While the negro rasped the bark with a </w:t>
      </w:r>
      <w:r w:rsidR="006E6575" w:rsidRPr="006E6575">
        <w:rPr>
          <w:rFonts w:ascii="Times New Roman" w:hAnsi="Times New Roman" w:cs="Times New Roman"/>
          <w:sz w:val="20"/>
          <w:szCs w:val="20"/>
          <w:lang w:val="en-US"/>
        </w:rPr>
        <w:t>pole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>, and struck the stick at intervals against the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trunk, the hunters stood, with guns cocked, watching the hole, and ready to give the bear a reception, the moment he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should, show himself outside. It was all to no purpose. Bruin was too cunning for them, and did not protrude even the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tip of his snout out of his secure cavity. After continuing the rasping, and repeating the blows, till the woods echoed the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sonorous concussions, they became convinced that this plan would not serve their purpose, and </w:t>
      </w:r>
      <w:r w:rsidR="006E6575" w:rsidRPr="006E6575">
        <w:rPr>
          <w:rFonts w:ascii="Times New Roman" w:hAnsi="Times New Roman" w:cs="Times New Roman"/>
          <w:sz w:val="20"/>
          <w:szCs w:val="20"/>
          <w:lang w:val="en-US"/>
        </w:rPr>
        <w:t>desisted from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 xml:space="preserve"> it. On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exami</w:t>
      </w:r>
      <w:r w:rsidR="006E6575">
        <w:rPr>
          <w:rFonts w:ascii="Times New Roman" w:hAnsi="Times New Roman" w:cs="Times New Roman"/>
          <w:sz w:val="20"/>
          <w:szCs w:val="20"/>
          <w:lang w:val="en-US"/>
        </w:rPr>
        <w:t>ni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t>ng the track more closely, they now perceived spots of blood mixed among the mud which the bear had rubbed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off upon the bark. This convinced them that the animal was wounded, and therefore there would be no chance of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starting him out from his hole. It was no doubt the wound that had led him to retreat to this tree, so near the place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>where he had been attached, otherwise he would have led them a longer chase through the woods before attempting to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hide himself. When severely wounded, the black bear betakes himself to the first hollow log or tree he can find and    </w:t>
      </w:r>
      <w:r w:rsidR="00440A28" w:rsidRPr="006E6575">
        <w:rPr>
          <w:rFonts w:ascii="Times New Roman" w:hAnsi="Times New Roman" w:cs="Times New Roman"/>
          <w:sz w:val="20"/>
          <w:szCs w:val="20"/>
          <w:lang w:val="en-US"/>
        </w:rPr>
        <w:br/>
        <w:t xml:space="preserve"> </w:t>
      </w:r>
    </w:p>
    <w:p w14:paraId="0E302D83" w14:textId="681C0245" w:rsidR="00440A28" w:rsidRPr="006E6575" w:rsidRDefault="00440A28" w:rsidP="00440A28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t>CONFIDENT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09</w:t>
      </w:r>
    </w:p>
    <w:p w14:paraId="14B616D1" w14:textId="3A74B69C" w:rsidR="00E9335F" w:rsidRDefault="00E9335F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</w:rPr>
      </w:pPr>
    </w:p>
    <w:p w14:paraId="24EA5E9B" w14:textId="2F1D84DE" w:rsidR="00E9335F" w:rsidRPr="00E9335F" w:rsidRDefault="00440A28" w:rsidP="00E9335F">
      <w:pPr>
        <w:tabs>
          <w:tab w:val="left" w:pos="3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E9335F" w:rsidRPr="00E9335F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8"/>
    <w:rsid w:val="001966D3"/>
    <w:rsid w:val="00307E81"/>
    <w:rsid w:val="00440A28"/>
    <w:rsid w:val="0050181B"/>
    <w:rsid w:val="00603698"/>
    <w:rsid w:val="006E6575"/>
    <w:rsid w:val="007B257E"/>
    <w:rsid w:val="008C6684"/>
    <w:rsid w:val="009D5808"/>
    <w:rsid w:val="00A65821"/>
    <w:rsid w:val="00E9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41EA-F9DC-4880-950B-3D4D77AE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Danick-Gaetan</cp:lastModifiedBy>
  <cp:revision>8</cp:revision>
  <dcterms:created xsi:type="dcterms:W3CDTF">2022-09-12T09:14:00Z</dcterms:created>
  <dcterms:modified xsi:type="dcterms:W3CDTF">2022-09-22T13:16:00Z</dcterms:modified>
</cp:coreProperties>
</file>